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A31B3A2" w:rsidR="00CD17F1" w:rsidRPr="00B54668" w:rsidRDefault="0001327A">
            <w:pPr>
              <w:suppressAutoHyphens w:val="0"/>
              <w:spacing w:after="200" w:line="276" w:lineRule="auto"/>
              <w:jc w:val="left"/>
              <w:rPr>
                <w:rFonts w:ascii="Candara" w:hAnsi="Candara"/>
              </w:rPr>
            </w:pPr>
            <w:r>
              <w:rPr>
                <w:rFonts w:ascii="Candara" w:hAnsi="Candara"/>
              </w:rPr>
              <w:t>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FC53733" w:rsidR="00864926" w:rsidRPr="00B54668" w:rsidRDefault="0001327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iology and Ecology</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CA8E486" w:rsidR="00864926" w:rsidRPr="00B54668" w:rsidRDefault="00864926" w:rsidP="00ED60AD">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BB20BF7" w:rsidR="00B50491" w:rsidRPr="00ED60AD" w:rsidRDefault="00ED60AD" w:rsidP="00ED60AD">
            <w:pPr>
              <w:suppressAutoHyphens w:val="0"/>
              <w:spacing w:after="0" w:line="240" w:lineRule="auto"/>
              <w:jc w:val="left"/>
              <w:rPr>
                <w:rFonts w:cs="Arial"/>
                <w:lang w:val="en-US"/>
              </w:rPr>
            </w:pPr>
            <w:r>
              <w:rPr>
                <w:rFonts w:cs="Arial"/>
              </w:rPr>
              <w:t>PATHOGENIC MICROORGANISMS AND FUNGI</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CD97A3F" w:rsidR="006F647C" w:rsidRPr="00B54668" w:rsidRDefault="00063BD8"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E3037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D60AD">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ED60AD">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C982253" w:rsidR="00CD17F1" w:rsidRPr="00B54668" w:rsidRDefault="00063BD8"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ED60A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ED60A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5096E9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sidR="00F9268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F9268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8F2FE4A" w:rsidR="00864926" w:rsidRPr="00B54668" w:rsidRDefault="00ED60AD"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E607C24" w:rsidR="00A1335D" w:rsidRPr="00B54668" w:rsidRDefault="00ED60AD"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DB2FD6F" w:rsidR="00E857F8" w:rsidRPr="0001327A" w:rsidRDefault="0001327A" w:rsidP="00FC7FC2">
            <w:pPr>
              <w:spacing w:line="240" w:lineRule="auto"/>
              <w:contextualSpacing/>
              <w:jc w:val="left"/>
              <w:rPr>
                <w:rFonts w:ascii="Candara" w:hAnsi="Candara"/>
              </w:rPr>
            </w:pPr>
            <w:r>
              <w:rPr>
                <w:rFonts w:ascii="Candara" w:hAnsi="Candara"/>
              </w:rPr>
              <w:t xml:space="preserve">Dr </w:t>
            </w:r>
            <w:r w:rsidR="00FC7FC2">
              <w:rPr>
                <w:rFonts w:ascii="Candara" w:hAnsi="Candara"/>
              </w:rPr>
              <w:t>Zorica Stojanović-Rad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32A304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1327A">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ED60AD">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ED60AD">
                  <w:rPr>
                    <w:rFonts w:ascii="MS Gothic" w:eastAsia="MS Gothic" w:hAnsi="MS Gothic" w:hint="eastAsia"/>
                  </w:rPr>
                  <w:t>☒</w:t>
                </w:r>
              </w:sdtContent>
            </w:sdt>
            <w:r>
              <w:rPr>
                <w:rFonts w:ascii="Candara" w:hAnsi="Candara"/>
              </w:rPr>
              <w:t xml:space="preserve"> Individual tutorials</w:t>
            </w:r>
          </w:p>
          <w:p w14:paraId="007729B8" w14:textId="01ACA68B"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ED60AD">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6964AC">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6964AC">
                  <w:rPr>
                    <w:rFonts w:ascii="MS Gothic" w:eastAsia="MS Gothic" w:hAnsi="MS Gothic" w:hint="eastAsia"/>
                  </w:rPr>
                  <w:t>☒</w:t>
                </w:r>
              </w:sdtContent>
            </w:sdt>
            <w:r>
              <w:rPr>
                <w:rFonts w:ascii="Candara" w:hAnsi="Candara"/>
              </w:rPr>
              <w:t xml:space="preserve">  Seminar</w:t>
            </w:r>
          </w:p>
          <w:p w14:paraId="5CC3830C" w14:textId="450751AD"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6964AC">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25609D" w14:paraId="50643399" w14:textId="77777777" w:rsidTr="00A96677">
        <w:trPr>
          <w:trHeight w:val="562"/>
        </w:trPr>
        <w:tc>
          <w:tcPr>
            <w:tcW w:w="10440" w:type="dxa"/>
            <w:gridSpan w:val="7"/>
            <w:vAlign w:val="center"/>
          </w:tcPr>
          <w:p w14:paraId="23A6C870" w14:textId="430EF773" w:rsidR="00911529" w:rsidRPr="00ED60AD" w:rsidRDefault="00ED60AD" w:rsidP="00ED60AD">
            <w:pPr>
              <w:suppressAutoHyphens w:val="0"/>
              <w:spacing w:after="0" w:line="240" w:lineRule="auto"/>
              <w:rPr>
                <w:rFonts w:ascii="Candara" w:hAnsi="Candara"/>
                <w:i/>
                <w:lang w:val="en-US"/>
              </w:rPr>
            </w:pPr>
            <w:r w:rsidRPr="00ED60AD">
              <w:rPr>
                <w:rFonts w:ascii="Candara" w:hAnsi="Candara" w:cs="Arial"/>
              </w:rPr>
              <w:t xml:space="preserve">Introducing students with basic groups of animal and plant microbial pathogens, their general characteristics, secondary metabolites and diseases they cause. As learning outcomes, the students will be able to recognize the most frequent causative agents of human, animal and plant diseases, and also to isolate and identify pathogenic agent. After the course, they will be qualified to work with pathogenic microorganisms, able to perform adequate processing and preservation of the pathogenic samples, and to utilize them </w:t>
            </w:r>
            <w:r>
              <w:rPr>
                <w:rFonts w:ascii="Candara" w:hAnsi="Candara" w:cs="Arial"/>
              </w:rPr>
              <w:t xml:space="preserve">for </w:t>
            </w:r>
            <w:r w:rsidRPr="00ED60AD">
              <w:rPr>
                <w:rFonts w:ascii="Candara" w:hAnsi="Candara" w:cs="Arial"/>
              </w:rPr>
              <w:t>scientific purpose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AE1822" w14:paraId="6C500926" w14:textId="77777777" w:rsidTr="00B54668">
        <w:trPr>
          <w:trHeight w:val="562"/>
        </w:trPr>
        <w:tc>
          <w:tcPr>
            <w:tcW w:w="10440" w:type="dxa"/>
            <w:gridSpan w:val="7"/>
            <w:shd w:val="clear" w:color="auto" w:fill="auto"/>
            <w:vAlign w:val="center"/>
          </w:tcPr>
          <w:p w14:paraId="12694A32" w14:textId="7B0DF73A" w:rsidR="00B54668" w:rsidRPr="00FC7FC2" w:rsidRDefault="00ED60AD" w:rsidP="00ED60AD">
            <w:pPr>
              <w:rPr>
                <w:rFonts w:ascii="Candara" w:hAnsi="Candara"/>
                <w:lang w:val="sr-Latn-RS"/>
              </w:rPr>
            </w:pPr>
            <w:r w:rsidRPr="00ED60AD">
              <w:rPr>
                <w:rFonts w:ascii="Candara" w:hAnsi="Candara"/>
                <w:lang w:val="sr-Latn-RS"/>
              </w:rPr>
              <w:t>Interaction of microorganisms with other organisms – normal flora, oportunictic pathogens and pathogens. Microbial mechanisms of pathogenicity: entering the host, numbers of invading microbes, virulence and adherence. Damaging of the host cells: direct damage and production of toxins. Pathogenic features of viruses, fungi, algae and protozoa. Bacterial pathogens of humans and homeothermic animals. Plant pathogens. Viral pathogens. Fungal pathogens. Physical and chemical control of pathogenic microorganisms. Drug resistance. Biofilms. Methods of sampling and identification of pathogenic microorganism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C0D3E71" w:rsidR="001D3BF1" w:rsidRPr="004E562D" w:rsidRDefault="00063BD8"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1327A">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AE1822">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63BD8"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FD89374" w:rsidR="001F14FA" w:rsidRDefault="00ED60AD"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0E8264F" w:rsidR="001F14FA" w:rsidRDefault="00ED60AD" w:rsidP="00E3037F">
            <w:pPr>
              <w:tabs>
                <w:tab w:val="left" w:pos="360"/>
              </w:tabs>
              <w:spacing w:after="0" w:line="240" w:lineRule="auto"/>
              <w:jc w:val="left"/>
              <w:rPr>
                <w:rFonts w:ascii="Candara" w:hAnsi="Candara"/>
                <w:b/>
              </w:rPr>
            </w:pPr>
            <w:r>
              <w:rPr>
                <w:rFonts w:ascii="Candara" w:hAnsi="Candara"/>
                <w:b/>
              </w:rPr>
              <w:t>3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129DA4B5"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34DB1A1" w:rsidR="001F14FA" w:rsidRDefault="00ED60AD" w:rsidP="00E857F8">
            <w:pPr>
              <w:tabs>
                <w:tab w:val="left" w:pos="360"/>
              </w:tabs>
              <w:spacing w:after="0" w:line="240" w:lineRule="auto"/>
              <w:jc w:val="left"/>
              <w:rPr>
                <w:rFonts w:ascii="Candara" w:hAnsi="Candara"/>
                <w:b/>
              </w:rPr>
            </w:pPr>
            <w:r>
              <w:rPr>
                <w:rFonts w:ascii="Candara" w:hAnsi="Candara"/>
                <w:b/>
              </w:rPr>
              <w:t>4</w:t>
            </w:r>
            <w:r w:rsidR="0001327A">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D85566F" w:rsidR="001F14FA" w:rsidRDefault="00ED60A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DB6D6" w14:textId="77777777" w:rsidR="00063BD8" w:rsidRDefault="00063BD8" w:rsidP="00864926">
      <w:pPr>
        <w:spacing w:after="0" w:line="240" w:lineRule="auto"/>
      </w:pPr>
      <w:r>
        <w:separator/>
      </w:r>
    </w:p>
  </w:endnote>
  <w:endnote w:type="continuationSeparator" w:id="0">
    <w:p w14:paraId="53ED7219" w14:textId="77777777" w:rsidR="00063BD8" w:rsidRDefault="00063BD8"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B2F8D" w14:textId="77777777" w:rsidR="00063BD8" w:rsidRDefault="00063BD8" w:rsidP="00864926">
      <w:pPr>
        <w:spacing w:after="0" w:line="240" w:lineRule="auto"/>
      </w:pPr>
      <w:r>
        <w:separator/>
      </w:r>
    </w:p>
  </w:footnote>
  <w:footnote w:type="continuationSeparator" w:id="0">
    <w:p w14:paraId="6C38ED35" w14:textId="77777777" w:rsidR="00063BD8" w:rsidRDefault="00063BD8"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34EA2AA2"/>
    <w:multiLevelType w:val="hybridMultilevel"/>
    <w:tmpl w:val="6AF49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E4139E"/>
    <w:multiLevelType w:val="hybridMultilevel"/>
    <w:tmpl w:val="89982C94"/>
    <w:lvl w:ilvl="0" w:tplc="989E8954">
      <w:start w:val="1"/>
      <w:numFmt w:val="bullet"/>
      <w:lvlText w:val=""/>
      <w:lvlJc w:val="left"/>
      <w:pPr>
        <w:tabs>
          <w:tab w:val="num" w:pos="568"/>
        </w:tabs>
        <w:ind w:left="284" w:firstLine="284"/>
      </w:pPr>
      <w:rPr>
        <w:rFonts w:ascii="Symbol" w:hAnsi="Symbol" w:cs="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1327A"/>
    <w:rsid w:val="00033AAA"/>
    <w:rsid w:val="00063BD8"/>
    <w:rsid w:val="000734A4"/>
    <w:rsid w:val="000956DA"/>
    <w:rsid w:val="000D7035"/>
    <w:rsid w:val="000F6001"/>
    <w:rsid w:val="001B68B9"/>
    <w:rsid w:val="001D3BF1"/>
    <w:rsid w:val="001D64D3"/>
    <w:rsid w:val="001F14FA"/>
    <w:rsid w:val="001F60E3"/>
    <w:rsid w:val="002319B6"/>
    <w:rsid w:val="0025609D"/>
    <w:rsid w:val="00315601"/>
    <w:rsid w:val="00323176"/>
    <w:rsid w:val="003354D5"/>
    <w:rsid w:val="00391083"/>
    <w:rsid w:val="003B32A9"/>
    <w:rsid w:val="003C177A"/>
    <w:rsid w:val="00406F80"/>
    <w:rsid w:val="00431EFA"/>
    <w:rsid w:val="00493925"/>
    <w:rsid w:val="004D1C7E"/>
    <w:rsid w:val="004E562D"/>
    <w:rsid w:val="00524C8E"/>
    <w:rsid w:val="005A5D38"/>
    <w:rsid w:val="005B0885"/>
    <w:rsid w:val="005B64BF"/>
    <w:rsid w:val="005C4C64"/>
    <w:rsid w:val="005D46D7"/>
    <w:rsid w:val="00603117"/>
    <w:rsid w:val="00642BF2"/>
    <w:rsid w:val="00656844"/>
    <w:rsid w:val="0069043C"/>
    <w:rsid w:val="006964AC"/>
    <w:rsid w:val="006E40AE"/>
    <w:rsid w:val="006F647C"/>
    <w:rsid w:val="00783C57"/>
    <w:rsid w:val="00792CB4"/>
    <w:rsid w:val="007D64D5"/>
    <w:rsid w:val="00864926"/>
    <w:rsid w:val="008A30CE"/>
    <w:rsid w:val="008B1D6B"/>
    <w:rsid w:val="008C31B7"/>
    <w:rsid w:val="00911529"/>
    <w:rsid w:val="00932B21"/>
    <w:rsid w:val="00940892"/>
    <w:rsid w:val="00972302"/>
    <w:rsid w:val="00977FAA"/>
    <w:rsid w:val="009800FD"/>
    <w:rsid w:val="009906EA"/>
    <w:rsid w:val="009D3F5E"/>
    <w:rsid w:val="009F3F9F"/>
    <w:rsid w:val="00A10286"/>
    <w:rsid w:val="00A1335D"/>
    <w:rsid w:val="00A42650"/>
    <w:rsid w:val="00A77A91"/>
    <w:rsid w:val="00AE1822"/>
    <w:rsid w:val="00AF47A6"/>
    <w:rsid w:val="00B50491"/>
    <w:rsid w:val="00B54668"/>
    <w:rsid w:val="00B9521A"/>
    <w:rsid w:val="00BD3504"/>
    <w:rsid w:val="00C63234"/>
    <w:rsid w:val="00CA6D81"/>
    <w:rsid w:val="00CC23C3"/>
    <w:rsid w:val="00CD17F1"/>
    <w:rsid w:val="00D042A0"/>
    <w:rsid w:val="00D92F39"/>
    <w:rsid w:val="00DB1C64"/>
    <w:rsid w:val="00DB43CC"/>
    <w:rsid w:val="00E1222F"/>
    <w:rsid w:val="00E3037F"/>
    <w:rsid w:val="00E47B95"/>
    <w:rsid w:val="00E5013A"/>
    <w:rsid w:val="00E60599"/>
    <w:rsid w:val="00E71A0B"/>
    <w:rsid w:val="00E8188A"/>
    <w:rsid w:val="00E82C59"/>
    <w:rsid w:val="00E857F8"/>
    <w:rsid w:val="00E9556E"/>
    <w:rsid w:val="00EA7E0C"/>
    <w:rsid w:val="00EC53EE"/>
    <w:rsid w:val="00ED60AD"/>
    <w:rsid w:val="00F06AFA"/>
    <w:rsid w:val="00F237EB"/>
    <w:rsid w:val="00F56373"/>
    <w:rsid w:val="00F742D3"/>
    <w:rsid w:val="00F9268D"/>
    <w:rsid w:val="00FC7FC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D0AFE444-E8BB-4152-90B2-3AE7BF3E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250328">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3235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7A833-7517-461B-9359-07793398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 Nikolic</cp:lastModifiedBy>
  <cp:revision>2</cp:revision>
  <cp:lastPrinted>2015-12-23T11:47:00Z</cp:lastPrinted>
  <dcterms:created xsi:type="dcterms:W3CDTF">2016-04-18T09:43:00Z</dcterms:created>
  <dcterms:modified xsi:type="dcterms:W3CDTF">2016-04-18T09:43:00Z</dcterms:modified>
</cp:coreProperties>
</file>